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5D3F04A5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D519E4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4620E39A" w14:textId="77777777" w:rsidR="009F7F05" w:rsidRDefault="009F7F05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00EAADF9" w:rsidR="00802312" w:rsidRPr="002E5641" w:rsidRDefault="002E5641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2E5641">
        <w:rPr>
          <w:rFonts w:ascii="Times New Roman" w:hAnsi="Times New Roman" w:cs="Times New Roman"/>
          <w:b/>
          <w:bCs/>
          <w:sz w:val="22"/>
          <w:szCs w:val="22"/>
          <w:lang w:val="sl-SI"/>
        </w:rPr>
        <w:t>AVTORJI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094D5515" w:rsidR="00B81F80" w:rsidRPr="008E0A90" w:rsidRDefault="009F7F05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22A9F523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2E5641">
        <w:rPr>
          <w:b/>
          <w:szCs w:val="22"/>
          <w:u w:val="single"/>
        </w:rPr>
        <w:t>avtorj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A56437">
        <w:trPr>
          <w:trHeight w:val="20"/>
        </w:trPr>
        <w:tc>
          <w:tcPr>
            <w:tcW w:w="4750" w:type="dxa"/>
          </w:tcPr>
          <w:p w14:paraId="1EC7D367" w14:textId="33CA2F5A" w:rsidR="008D5BE2" w:rsidRPr="008E0A90" w:rsidRDefault="002E5641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E564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izvirnih leposlovnih ali humanističnih del v slovenščin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68F88C53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Mediji, v katerih je avtor objavljal v slovenskem jeziku v obdobju 201</w:t>
            </w:r>
            <w:r w:rsidR="00D519E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8</w:t>
            </w: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</w:t>
            </w:r>
            <w:r w:rsidR="004809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3B9B0BE4" w14:textId="77777777" w:rsidTr="00A56437">
        <w:trPr>
          <w:trHeight w:val="20"/>
        </w:trPr>
        <w:tc>
          <w:tcPr>
            <w:tcW w:w="4750" w:type="dxa"/>
          </w:tcPr>
          <w:p w14:paraId="12EEA69C" w14:textId="2E9D71EC" w:rsidR="008D5BE2" w:rsidRPr="000F2F1A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 ali relevantne kritiške objave avtorjevega dela</w:t>
            </w:r>
          </w:p>
        </w:tc>
        <w:tc>
          <w:tcPr>
            <w:tcW w:w="4534" w:type="dxa"/>
          </w:tcPr>
          <w:p w14:paraId="687A6C56" w14:textId="06B22AAA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48E44589" w14:textId="77777777" w:rsidTr="00A56437">
        <w:trPr>
          <w:trHeight w:val="20"/>
        </w:trPr>
        <w:tc>
          <w:tcPr>
            <w:tcW w:w="4750" w:type="dxa"/>
          </w:tcPr>
          <w:p w14:paraId="6B1B71EB" w14:textId="1549B576" w:rsidR="008D5BE2" w:rsidRPr="000F2F1A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prvič izdanih samostojnih izvirnih knjig avtorja v obdobju 201</w:t>
            </w:r>
            <w:r w:rsidR="00D519E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8</w:t>
            </w:r>
            <w:r w:rsidRPr="00A5643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</w:t>
            </w:r>
            <w:r w:rsidR="0048090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</w:p>
        </w:tc>
        <w:tc>
          <w:tcPr>
            <w:tcW w:w="4534" w:type="dxa"/>
          </w:tcPr>
          <w:p w14:paraId="16EE23E8" w14:textId="4A5A10D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347C8261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0FC788BF" w14:textId="0C8D7DF3" w:rsidR="00B81F80" w:rsidRPr="008E0A90" w:rsidRDefault="00B81F80" w:rsidP="0079744D">
      <w:pPr>
        <w:pStyle w:val="Naslov2"/>
      </w:pPr>
      <w:r w:rsidRPr="008E0A90">
        <w:lastRenderedPageBreak/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6675A72B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56ED3E23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41C6FEF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08A1C9CA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7ABF057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722A9BE7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7B0784B1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6C0218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66894147" w:rsidR="00B81F80" w:rsidRPr="008E0A90" w:rsidRDefault="00D519E4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>
                    <w:default w:val="747,67"/>
                  </w:textInput>
                </w:ffData>
              </w:fldChar>
            </w:r>
            <w:bookmarkStart w:id="8" w:name="Besedilo17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747,67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39F702E7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135FE1E3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9F7F05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D519E4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>;</w:t>
      </w:r>
    </w:p>
    <w:p w14:paraId="3ED1FC62" w14:textId="4A811EA9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9F7F05" w:rsidRPr="008E0A90">
        <w:rPr>
          <w:color w:val="000000"/>
          <w:sz w:val="22"/>
          <w:szCs w:val="22"/>
        </w:rPr>
        <w:t>–</w:t>
      </w:r>
      <w:r w:rsidR="00A97FF7">
        <w:rPr>
          <w:color w:val="000000"/>
          <w:sz w:val="22"/>
          <w:szCs w:val="22"/>
        </w:rPr>
        <w:t>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D519E4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9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9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56A19C8C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0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9F7F05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FRANKFURT</w:t>
      </w:r>
      <w:r w:rsidR="009F7F05" w:rsidRPr="008E0A90">
        <w:rPr>
          <w:color w:val="000000"/>
          <w:szCs w:val="22"/>
        </w:rPr>
        <w:t>–</w:t>
      </w:r>
      <w:r w:rsidR="005434B9">
        <w:rPr>
          <w:noProof/>
          <w:szCs w:val="22"/>
        </w:rPr>
        <w:t>MOBILNOST</w:t>
      </w:r>
      <w:r w:rsidR="009F7F05" w:rsidRPr="008E0A90">
        <w:rPr>
          <w:color w:val="000000"/>
          <w:szCs w:val="22"/>
        </w:rPr>
        <w:t>–</w:t>
      </w:r>
      <w:r w:rsidRPr="00EB5D15">
        <w:rPr>
          <w:noProof/>
          <w:szCs w:val="22"/>
        </w:rPr>
        <w:t>202</w:t>
      </w:r>
      <w:r w:rsidR="00D519E4">
        <w:rPr>
          <w:noProof/>
          <w:szCs w:val="22"/>
        </w:rPr>
        <w:t>3</w:t>
      </w:r>
      <w:r w:rsidRPr="00EB5D15">
        <w:rPr>
          <w:noProof/>
          <w:szCs w:val="22"/>
        </w:rPr>
        <w:t>) z obveznimi prilogami:</w:t>
      </w:r>
    </w:p>
    <w:bookmarkEnd w:id="10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5A9AFD0D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  <w:r w:rsidR="00D519E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05D6D7C" w14:textId="27A299C8" w:rsidR="00A632C1" w:rsidRPr="00BA5E3B" w:rsidRDefault="00B81F80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4B3E325F" w14:textId="73F3B19D"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6F1D37C" w14:textId="664B3B33" w:rsidR="00C42E79" w:rsidRPr="00C42E79" w:rsidRDefault="00C42E79" w:rsidP="00C42E79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2AF6BB" w14:textId="5E4850A7" w:rsidR="00C42E79" w:rsidRDefault="00C42E79" w:rsidP="00C42E79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74B0617" w14:textId="343557A7" w:rsidR="00C42E79" w:rsidRPr="00C42E79" w:rsidRDefault="00C42E79" w:rsidP="00C42E79">
      <w:pPr>
        <w:tabs>
          <w:tab w:val="left" w:pos="5580"/>
        </w:tabs>
        <w:rPr>
          <w:rFonts w:ascii="Times New Roman" w:hAnsi="Times New Roman" w:cs="Times New Roman"/>
          <w:sz w:val="22"/>
          <w:szCs w:val="22"/>
          <w:lang w:val="sl-SI"/>
        </w:rPr>
      </w:pPr>
      <w:r>
        <w:rPr>
          <w:rFonts w:ascii="Times New Roman" w:hAnsi="Times New Roman" w:cs="Times New Roman"/>
          <w:sz w:val="22"/>
          <w:szCs w:val="22"/>
          <w:lang w:val="sl-SI"/>
        </w:rPr>
        <w:tab/>
      </w:r>
    </w:p>
    <w:sectPr w:rsidR="00C42E79" w:rsidRPr="00C42E79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6A7A734F" w14:textId="5B7EBE8E" w:rsidR="006C0218" w:rsidRDefault="006C021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560E3" w:rsidRPr="001560E3">
        <w:t>Strošek skupaj mora biti najmanj 1.068,1 EUR.</w:t>
      </w:r>
    </w:p>
  </w:footnote>
  <w:footnote w:id="3">
    <w:p w14:paraId="6C7BB6F4" w14:textId="238888F9" w:rsidR="00C244AA" w:rsidRDefault="00C244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 xml:space="preserve">JAK </w:t>
      </w:r>
      <w:r w:rsidR="009F7F05">
        <w:t xml:space="preserve">bo </w:t>
      </w:r>
      <w:r w:rsidRPr="00C244AA">
        <w:t>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>EU</w:t>
      </w:r>
      <w:r w:rsidR="00D519E4">
        <w:t>R</w:t>
      </w:r>
      <w:r w:rsidRPr="00C244AA">
        <w:t xml:space="preserve">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6C0218">
        <w:rPr>
          <w:b/>
          <w:bCs/>
        </w:rPr>
        <w:t xml:space="preserve"> Ker je znesek fiksen</w:t>
      </w:r>
      <w:r w:rsidR="00CB1E6A">
        <w:rPr>
          <w:b/>
          <w:bCs/>
        </w:rPr>
        <w:t>,</w:t>
      </w:r>
      <w:r w:rsidR="006C0218">
        <w:rPr>
          <w:b/>
          <w:bCs/>
        </w:rPr>
        <w:t xml:space="preserve"> JAK ne more podeliti ne manj ne več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72B14"/>
    <w:rsid w:val="000B6917"/>
    <w:rsid w:val="000D66F9"/>
    <w:rsid w:val="000F27AE"/>
    <w:rsid w:val="000F2F1A"/>
    <w:rsid w:val="00110219"/>
    <w:rsid w:val="00134285"/>
    <w:rsid w:val="001344E8"/>
    <w:rsid w:val="001560E3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8090D"/>
    <w:rsid w:val="004F6D4B"/>
    <w:rsid w:val="00517EC1"/>
    <w:rsid w:val="005434B9"/>
    <w:rsid w:val="005464DD"/>
    <w:rsid w:val="00585C0B"/>
    <w:rsid w:val="005900FC"/>
    <w:rsid w:val="005C1797"/>
    <w:rsid w:val="0060029D"/>
    <w:rsid w:val="00660E36"/>
    <w:rsid w:val="00662C47"/>
    <w:rsid w:val="00665C2C"/>
    <w:rsid w:val="006C0218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A634F"/>
    <w:rsid w:val="009B656A"/>
    <w:rsid w:val="009C4DFC"/>
    <w:rsid w:val="009E0C56"/>
    <w:rsid w:val="009F7F05"/>
    <w:rsid w:val="00A431AB"/>
    <w:rsid w:val="00A56437"/>
    <w:rsid w:val="00A632C1"/>
    <w:rsid w:val="00A97FF7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42E79"/>
    <w:rsid w:val="00C65DAD"/>
    <w:rsid w:val="00C9286D"/>
    <w:rsid w:val="00C9323B"/>
    <w:rsid w:val="00CB1E6A"/>
    <w:rsid w:val="00CC09EC"/>
    <w:rsid w:val="00CE440B"/>
    <w:rsid w:val="00D20F89"/>
    <w:rsid w:val="00D41F9B"/>
    <w:rsid w:val="00D519E4"/>
    <w:rsid w:val="00D70397"/>
    <w:rsid w:val="00D808E6"/>
    <w:rsid w:val="00DB556E"/>
    <w:rsid w:val="00DD763D"/>
    <w:rsid w:val="00DD7C95"/>
    <w:rsid w:val="00E23F3F"/>
    <w:rsid w:val="00E24196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C20E2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cp:lastPrinted>2021-02-17T15:18:00Z</cp:lastPrinted>
  <dcterms:created xsi:type="dcterms:W3CDTF">2022-12-30T09:03:00Z</dcterms:created>
  <dcterms:modified xsi:type="dcterms:W3CDTF">2023-01-06T10:44:00Z</dcterms:modified>
</cp:coreProperties>
</file>